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854C94">
        <w:rPr>
          <w:rFonts w:ascii="Cambria" w:hAnsi="Cambria" w:cs="Arial"/>
          <w:sz w:val="20"/>
        </w:rPr>
        <w:t xml:space="preserve"> Nº 116</w:t>
      </w:r>
      <w:r w:rsidR="00EC060D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790785">
        <w:rPr>
          <w:rFonts w:ascii="Cambria" w:hAnsi="Cambria" w:cs="Arial"/>
          <w:sz w:val="20"/>
        </w:rPr>
        <w:t>INFORMATICA VIANNA VIEIRA LTDA ME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EC060D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790785">
        <w:rPr>
          <w:rFonts w:ascii="Cambria" w:hAnsi="Cambria" w:cs="Arial"/>
        </w:rPr>
        <w:t>: R$ 23.33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C060D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EB6C75">
      <w:pPr>
        <w:spacing w:line="360" w:lineRule="auto"/>
        <w:ind w:firstLine="2126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790785">
        <w:rPr>
          <w:rFonts w:ascii="Cambria" w:hAnsi="Cambria"/>
        </w:rPr>
        <w:t xml:space="preserve"> </w:t>
      </w:r>
      <w:r w:rsidR="00790785">
        <w:rPr>
          <w:rFonts w:ascii="Cambria" w:hAnsi="Cambria" w:cs="Arial"/>
        </w:rPr>
        <w:t>INFORMATICA VIANNA VIEIRA LTDA ME</w:t>
      </w:r>
      <w:r>
        <w:rPr>
          <w:rFonts w:ascii="Cambria" w:hAnsi="Cambria"/>
        </w:rPr>
        <w:t>, inscrita com CNPJ</w:t>
      </w:r>
      <w:r w:rsidR="00402A3D">
        <w:rPr>
          <w:rFonts w:ascii="Cambria" w:hAnsi="Cambria"/>
        </w:rPr>
        <w:t xml:space="preserve"> </w:t>
      </w:r>
      <w:r w:rsidR="00790785">
        <w:rPr>
          <w:rFonts w:ascii="Cambria" w:hAnsi="Cambria"/>
        </w:rPr>
        <w:t>13.543.700/0001-74</w:t>
      </w:r>
      <w:r>
        <w:rPr>
          <w:rFonts w:ascii="Cambria" w:hAnsi="Cambria"/>
        </w:rPr>
        <w:t xml:space="preserve">, com sede à </w:t>
      </w:r>
      <w:r w:rsidR="00790785">
        <w:rPr>
          <w:rFonts w:ascii="Cambria" w:hAnsi="Cambria"/>
        </w:rPr>
        <w:t>Rua Capitão Heleodoro Mariano, 1620</w:t>
      </w:r>
      <w:r w:rsidR="006044B1">
        <w:rPr>
          <w:rFonts w:ascii="Cambria" w:hAnsi="Cambria"/>
        </w:rPr>
        <w:t>, Centro</w:t>
      </w:r>
      <w:r w:rsidR="00EB4F60">
        <w:rPr>
          <w:rFonts w:ascii="Cambria" w:hAnsi="Cambria"/>
        </w:rPr>
        <w:t xml:space="preserve">, em </w:t>
      </w:r>
      <w:r w:rsidR="00790785">
        <w:rPr>
          <w:rFonts w:ascii="Cambria" w:hAnsi="Cambria"/>
        </w:rPr>
        <w:t>Muzambinho/MG</w:t>
      </w:r>
      <w:r>
        <w:rPr>
          <w:rFonts w:ascii="Cambria" w:hAnsi="Cambria"/>
        </w:rPr>
        <w:t xml:space="preserve">, adiante designada simplesmente CONTRATADA, por seu representante legal, </w:t>
      </w:r>
      <w:r w:rsidR="00790785">
        <w:rPr>
          <w:rFonts w:ascii="Cambria" w:hAnsi="Cambria"/>
        </w:rPr>
        <w:t>Ulisses Vieira Neto</w:t>
      </w:r>
      <w:r w:rsidR="00A0138E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790785">
        <w:rPr>
          <w:rFonts w:ascii="Cambria" w:hAnsi="Cambria"/>
        </w:rPr>
        <w:t xml:space="preserve"> 008.588.726-92</w:t>
      </w:r>
      <w:r>
        <w:rPr>
          <w:rFonts w:ascii="Cambria" w:hAnsi="Cambria"/>
        </w:rPr>
        <w:t xml:space="preserve"> e do RG </w:t>
      </w:r>
      <w:r w:rsidR="00790785">
        <w:rPr>
          <w:rFonts w:ascii="Cambria" w:hAnsi="Cambria"/>
        </w:rPr>
        <w:t>MG 8.361.829</w:t>
      </w:r>
      <w:r>
        <w:rPr>
          <w:rFonts w:ascii="Cambria" w:hAnsi="Cambria"/>
        </w:rPr>
        <w:t>, residente e domiciliado à</w:t>
      </w:r>
      <w:r w:rsidR="006044B1">
        <w:rPr>
          <w:rFonts w:ascii="Cambria" w:hAnsi="Cambria"/>
        </w:rPr>
        <w:t xml:space="preserve"> Rua</w:t>
      </w:r>
      <w:r w:rsidR="00790785">
        <w:rPr>
          <w:rFonts w:ascii="Cambria" w:hAnsi="Cambria"/>
        </w:rPr>
        <w:t xml:space="preserve"> Capitão Heleodoro Mariano</w:t>
      </w:r>
      <w:r w:rsidR="00402A3D">
        <w:rPr>
          <w:rFonts w:ascii="Cambria" w:hAnsi="Cambria"/>
        </w:rPr>
        <w:t xml:space="preserve">, </w:t>
      </w:r>
      <w:r w:rsidR="00790785">
        <w:rPr>
          <w:rFonts w:ascii="Cambria" w:hAnsi="Cambria"/>
        </w:rPr>
        <w:t>1620, Centro</w:t>
      </w:r>
      <w:r>
        <w:rPr>
          <w:rFonts w:ascii="Cambria" w:hAnsi="Cambria"/>
        </w:rPr>
        <w:t xml:space="preserve">, em </w:t>
      </w:r>
      <w:r w:rsidR="00790785">
        <w:rPr>
          <w:rFonts w:ascii="Cambria" w:hAnsi="Cambria"/>
        </w:rPr>
        <w:t>Muzambinho/MG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láusula</w:t>
      </w:r>
      <w:r>
        <w:rPr>
          <w:rFonts w:ascii="Cambria" w:hAnsi="Cambria"/>
          <w:b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3F61A6" w:rsidRDefault="003F61A6" w:rsidP="003F61A6">
      <w:pPr>
        <w:pStyle w:val="Ttulo3"/>
        <w:rPr>
          <w:rFonts w:ascii="Cambria" w:hAnsi="Cambria" w:cs="Times New Roman"/>
          <w:color w:val="auto"/>
          <w:sz w:val="20"/>
          <w:szCs w:val="20"/>
          <w:u w:val="single"/>
        </w:rPr>
      </w:pPr>
      <w:r w:rsidRPr="003F61A6">
        <w:rPr>
          <w:rFonts w:ascii="Cambria" w:hAnsi="Cambria"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EC060D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6044B1" w:rsidRPr="004F63A3" w:rsidRDefault="006044B1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6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80"/>
        <w:gridCol w:w="840"/>
        <w:gridCol w:w="40"/>
        <w:gridCol w:w="40"/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120"/>
        <w:gridCol w:w="120"/>
      </w:tblGrid>
      <w:tr w:rsidR="000B26BB" w:rsidTr="000B26BB">
        <w:trPr>
          <w:trHeight w:hRule="exact" w:val="400"/>
        </w:trPr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Pr="00EC060D" w:rsidRDefault="00EC060D">
            <w:pPr>
              <w:rPr>
                <w:b/>
              </w:rPr>
            </w:pPr>
            <w:r w:rsidRPr="00EC060D">
              <w:rPr>
                <w:b/>
              </w:rPr>
              <w:t>DESCRIÇÃO DA MERCADOR</w:t>
            </w:r>
            <w:r>
              <w:rPr>
                <w:b/>
              </w:rPr>
              <w:t>I</w:t>
            </w:r>
            <w:r w:rsidRPr="00EC060D">
              <w:rPr>
                <w:b/>
              </w:rPr>
              <w:t>A</w:t>
            </w:r>
          </w:p>
        </w:tc>
        <w:tc>
          <w:tcPr>
            <w:tcW w:w="8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4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10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1280" w:type="dxa"/>
          </w:tcPr>
          <w:p w:rsidR="000B26BB" w:rsidRPr="00EC060D" w:rsidRDefault="00EC060D">
            <w:pPr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4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24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520" w:type="dxa"/>
          </w:tcPr>
          <w:p w:rsidR="000B26BB" w:rsidRPr="00EC060D" w:rsidRDefault="00EC060D">
            <w:pPr>
              <w:rPr>
                <w:b/>
              </w:rPr>
            </w:pPr>
            <w:r w:rsidRPr="00EC060D">
              <w:rPr>
                <w:b/>
              </w:rPr>
              <w:t>QTD.</w:t>
            </w:r>
          </w:p>
        </w:tc>
        <w:tc>
          <w:tcPr>
            <w:tcW w:w="4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10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52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760" w:type="dxa"/>
          </w:tcPr>
          <w:p w:rsidR="000B26BB" w:rsidRPr="00EC060D" w:rsidRDefault="00EC060D">
            <w:pPr>
              <w:rPr>
                <w:b/>
              </w:rPr>
            </w:pPr>
            <w:r>
              <w:rPr>
                <w:b/>
              </w:rPr>
              <w:t>P. Unit</w:t>
            </w:r>
            <w:r w:rsidRPr="00EC060D">
              <w:rPr>
                <w:b/>
              </w:rPr>
              <w:t>.</w:t>
            </w:r>
          </w:p>
        </w:tc>
        <w:tc>
          <w:tcPr>
            <w:tcW w:w="6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4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40" w:type="dxa"/>
          </w:tcPr>
          <w:p w:rsidR="000B26BB" w:rsidRPr="00EC060D" w:rsidRDefault="000B26BB">
            <w:pPr>
              <w:rPr>
                <w:b/>
              </w:rPr>
            </w:pPr>
          </w:p>
        </w:tc>
        <w:tc>
          <w:tcPr>
            <w:tcW w:w="1120" w:type="dxa"/>
          </w:tcPr>
          <w:p w:rsidR="000B26BB" w:rsidRPr="00EC060D" w:rsidRDefault="00EC060D">
            <w:pPr>
              <w:rPr>
                <w:b/>
              </w:rPr>
            </w:pPr>
            <w:r w:rsidRPr="00EC060D">
              <w:rPr>
                <w:b/>
              </w:rPr>
              <w:t xml:space="preserve">     </w:t>
            </w:r>
            <w:r>
              <w:rPr>
                <w:b/>
              </w:rPr>
              <w:t xml:space="preserve">   P. Total</w:t>
            </w:r>
          </w:p>
        </w:tc>
        <w:tc>
          <w:tcPr>
            <w:tcW w:w="120" w:type="dxa"/>
          </w:tcPr>
          <w:p w:rsidR="000B26BB" w:rsidRDefault="000B26BB"/>
        </w:tc>
      </w:tr>
      <w:tr w:rsidR="000B26BB" w:rsidTr="000B26BB">
        <w:trPr>
          <w:trHeight w:hRule="exact" w:val="8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760" w:type="dxa"/>
          </w:tcPr>
          <w:p w:rsidR="000B26BB" w:rsidRDefault="000B26BB"/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120" w:type="dxa"/>
          </w:tcPr>
          <w:p w:rsidR="000B26BB" w:rsidRDefault="000B26BB"/>
        </w:tc>
        <w:tc>
          <w:tcPr>
            <w:tcW w:w="120" w:type="dxa"/>
          </w:tcPr>
          <w:p w:rsidR="000B26BB" w:rsidRDefault="000B26BB"/>
        </w:tc>
      </w:tr>
      <w:tr w:rsidR="000B26BB" w:rsidTr="000B26BB">
        <w:trPr>
          <w:trHeight w:val="2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both"/>
            </w:pPr>
            <w:r>
              <w:rPr>
                <w:sz w:val="16"/>
              </w:rPr>
              <w:t xml:space="preserve">7 - VENTILADOR COLUNA </w:t>
            </w:r>
          </w:p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both"/>
            </w:pPr>
            <w:r>
              <w:rPr>
                <w:sz w:val="16"/>
              </w:rPr>
              <w:t>VENTISOL</w:t>
            </w:r>
          </w:p>
        </w:tc>
        <w:tc>
          <w:tcPr>
            <w:tcW w:w="40" w:type="dxa"/>
          </w:tcPr>
          <w:p w:rsidR="000B26BB" w:rsidRDefault="000B26BB"/>
        </w:tc>
        <w:tc>
          <w:tcPr>
            <w:tcW w:w="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sz w:val="14"/>
              </w:rPr>
              <w:t>R$ 240,0000</w:t>
            </w:r>
          </w:p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sz w:val="14"/>
              </w:rPr>
              <w:t>R$ 3.840,00</w:t>
            </w:r>
          </w:p>
        </w:tc>
      </w:tr>
      <w:tr w:rsidR="000B26BB" w:rsidTr="000B26BB">
        <w:trPr>
          <w:trHeight w:hRule="exact" w:val="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  <w:gridSpan w:val="2"/>
            <w:vMerge/>
            <w:vAlign w:val="center"/>
            <w:hideMark/>
          </w:tcPr>
          <w:p w:rsidR="000B26BB" w:rsidRDefault="000B26BB"/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240" w:type="dxa"/>
            <w:gridSpan w:val="2"/>
            <w:vMerge/>
            <w:vAlign w:val="center"/>
            <w:hideMark/>
          </w:tcPr>
          <w:p w:rsidR="000B26BB" w:rsidRDefault="000B26BB"/>
        </w:tc>
      </w:tr>
      <w:tr w:rsidR="000B26BB" w:rsidTr="000B26BB">
        <w:trPr>
          <w:trHeight w:hRule="exact" w:val="8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760" w:type="dxa"/>
          </w:tcPr>
          <w:p w:rsidR="000B26BB" w:rsidRDefault="000B26BB"/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120" w:type="dxa"/>
          </w:tcPr>
          <w:p w:rsidR="000B26BB" w:rsidRDefault="000B26BB"/>
        </w:tc>
        <w:tc>
          <w:tcPr>
            <w:tcW w:w="120" w:type="dxa"/>
          </w:tcPr>
          <w:p w:rsidR="000B26BB" w:rsidRDefault="000B26BB"/>
        </w:tc>
      </w:tr>
      <w:tr w:rsidR="000B26BB" w:rsidTr="000B26BB">
        <w:trPr>
          <w:trHeight w:val="2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both"/>
            </w:pPr>
            <w:r>
              <w:rPr>
                <w:sz w:val="16"/>
              </w:rPr>
              <w:t xml:space="preserve">16 - NOTEBOOK                                                                                       </w:t>
            </w:r>
          </w:p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both"/>
            </w:pPr>
            <w:r>
              <w:rPr>
                <w:sz w:val="16"/>
              </w:rPr>
              <w:t>ACER</w:t>
            </w:r>
          </w:p>
        </w:tc>
        <w:tc>
          <w:tcPr>
            <w:tcW w:w="40" w:type="dxa"/>
          </w:tcPr>
          <w:p w:rsidR="000B26BB" w:rsidRDefault="000B26BB"/>
        </w:tc>
        <w:tc>
          <w:tcPr>
            <w:tcW w:w="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sz w:val="14"/>
              </w:rPr>
              <w:t>5,00</w:t>
            </w:r>
          </w:p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sz w:val="14"/>
              </w:rPr>
              <w:t>R$ 3.898,0000</w:t>
            </w:r>
          </w:p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sz w:val="14"/>
              </w:rPr>
              <w:t>R$ 19.490,00</w:t>
            </w:r>
          </w:p>
        </w:tc>
      </w:tr>
      <w:tr w:rsidR="000B26BB" w:rsidTr="000B26BB">
        <w:trPr>
          <w:trHeight w:hRule="exact" w:val="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  <w:gridSpan w:val="2"/>
            <w:vMerge/>
            <w:vAlign w:val="center"/>
            <w:hideMark/>
          </w:tcPr>
          <w:p w:rsidR="000B26BB" w:rsidRDefault="000B26BB"/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240" w:type="dxa"/>
            <w:gridSpan w:val="2"/>
            <w:vMerge/>
            <w:vAlign w:val="center"/>
            <w:hideMark/>
          </w:tcPr>
          <w:p w:rsidR="000B26BB" w:rsidRDefault="000B26BB"/>
        </w:tc>
      </w:tr>
      <w:tr w:rsidR="000B26BB" w:rsidTr="000B26BB">
        <w:trPr>
          <w:trHeight w:hRule="exact" w:val="8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760" w:type="dxa"/>
          </w:tcPr>
          <w:p w:rsidR="000B26BB" w:rsidRDefault="000B26BB"/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120" w:type="dxa"/>
          </w:tcPr>
          <w:p w:rsidR="000B26BB" w:rsidRDefault="000B26BB"/>
        </w:tc>
        <w:tc>
          <w:tcPr>
            <w:tcW w:w="120" w:type="dxa"/>
          </w:tcPr>
          <w:p w:rsidR="000B26BB" w:rsidRDefault="000B26BB"/>
        </w:tc>
      </w:tr>
      <w:tr w:rsidR="000B26BB" w:rsidTr="000B26BB">
        <w:trPr>
          <w:trHeight w:hRule="exact" w:val="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266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6BB" w:rsidRDefault="000B26BB"/>
        </w:tc>
      </w:tr>
      <w:tr w:rsidR="000B26BB" w:rsidTr="000B26BB">
        <w:trPr>
          <w:trHeight w:hRule="exact" w:val="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520" w:type="dxa"/>
          </w:tcPr>
          <w:p w:rsidR="000B26BB" w:rsidRDefault="000B26BB"/>
        </w:tc>
        <w:tc>
          <w:tcPr>
            <w:tcW w:w="760" w:type="dxa"/>
          </w:tcPr>
          <w:p w:rsidR="000B26BB" w:rsidRDefault="000B26BB"/>
        </w:tc>
        <w:tc>
          <w:tcPr>
            <w:tcW w:w="6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120" w:type="dxa"/>
          </w:tcPr>
          <w:p w:rsidR="000B26BB" w:rsidRDefault="000B26BB"/>
        </w:tc>
        <w:tc>
          <w:tcPr>
            <w:tcW w:w="120" w:type="dxa"/>
          </w:tcPr>
          <w:p w:rsidR="000B26BB" w:rsidRDefault="000B26BB"/>
        </w:tc>
      </w:tr>
      <w:tr w:rsidR="000B26BB" w:rsidTr="000B26BB">
        <w:trPr>
          <w:trHeight w:hRule="exact" w:val="220"/>
        </w:trPr>
        <w:tc>
          <w:tcPr>
            <w:tcW w:w="136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8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3240" w:type="dxa"/>
          </w:tcPr>
          <w:p w:rsidR="000B26BB" w:rsidRDefault="000B26BB"/>
        </w:tc>
        <w:tc>
          <w:tcPr>
            <w:tcW w:w="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100" w:type="dxa"/>
          </w:tcPr>
          <w:p w:rsidR="000B26BB" w:rsidRDefault="000B26BB"/>
        </w:tc>
        <w:tc>
          <w:tcPr>
            <w:tcW w:w="1280" w:type="dxa"/>
          </w:tcPr>
          <w:p w:rsidR="000B26BB" w:rsidRDefault="000B26BB"/>
        </w:tc>
        <w:tc>
          <w:tcPr>
            <w:tcW w:w="40" w:type="dxa"/>
          </w:tcPr>
          <w:p w:rsidR="000B26BB" w:rsidRDefault="000B26BB"/>
        </w:tc>
        <w:tc>
          <w:tcPr>
            <w:tcW w:w="240" w:type="dxa"/>
          </w:tcPr>
          <w:p w:rsidR="000B26BB" w:rsidRDefault="000B26BB"/>
        </w:tc>
        <w:tc>
          <w:tcPr>
            <w:tcW w:w="1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6BB" w:rsidRDefault="00EC060D">
            <w:pPr>
              <w:jc w:val="right"/>
            </w:pPr>
            <w:r>
              <w:rPr>
                <w:b/>
                <w:sz w:val="16"/>
              </w:rPr>
              <w:t>Total</w:t>
            </w:r>
            <w:r w:rsidR="000B26BB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26BB" w:rsidRDefault="000B26BB">
            <w:pPr>
              <w:jc w:val="right"/>
            </w:pPr>
            <w:r>
              <w:rPr>
                <w:b/>
                <w:sz w:val="16"/>
              </w:rPr>
              <w:t>R$ 23.33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EC060D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EC060D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EC060D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EC060D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EC060D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sz w:val="20"/>
        </w:rPr>
      </w:pPr>
    </w:p>
    <w:p w:rsidR="003F61A6" w:rsidRPr="00EC060D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EC060D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3. Os prazos para defesa prévia serão de 05 (cinco) dias úteis nas hipóteses de advertência, multa ou suspensão temporária de participar em licitação e impedimento de</w:t>
      </w:r>
      <w:r w:rsidR="00EC060D">
        <w:rPr>
          <w:rFonts w:ascii="Cambria" w:hAnsi="Cambria"/>
          <w:b w:val="0"/>
          <w:sz w:val="20"/>
        </w:rPr>
        <w:t xml:space="preserve"> contratar com a  Administração </w:t>
      </w:r>
      <w:r w:rsidRPr="004F63A3">
        <w:rPr>
          <w:rFonts w:ascii="Cambria" w:hAnsi="Cambria"/>
          <w:b w:val="0"/>
          <w:sz w:val="20"/>
        </w:rPr>
        <w:t>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EC060D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EC060D">
        <w:rPr>
          <w:rFonts w:ascii="Cambria" w:hAnsi="Cambria"/>
          <w:sz w:val="20"/>
          <w:u w:val="single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esta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EC060D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EC060D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EC060D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EC060D" w:rsidRDefault="00EC060D" w:rsidP="004F63A3">
      <w:pPr>
        <w:jc w:val="right"/>
        <w:rPr>
          <w:rFonts w:ascii="Cambria" w:hAnsi="Cambria" w:cs="Arial"/>
          <w:b/>
        </w:rPr>
      </w:pPr>
    </w:p>
    <w:p w:rsidR="00402A3D" w:rsidRPr="006044B1" w:rsidRDefault="000B26BB" w:rsidP="004F63A3">
      <w:pPr>
        <w:jc w:val="right"/>
        <w:rPr>
          <w:rFonts w:ascii="Cambria" w:hAnsi="Cambria" w:cs="Arial"/>
          <w:b/>
        </w:rPr>
      </w:pPr>
      <w:r w:rsidRPr="000B26BB">
        <w:rPr>
          <w:rFonts w:ascii="Cambria" w:hAnsi="Cambria" w:cs="Arial"/>
          <w:b/>
        </w:rPr>
        <w:t>INFORMATICA VIANNA VIEIRA LTDA ME</w:t>
      </w:r>
      <w:r w:rsidR="00402A3D" w:rsidRPr="006044B1">
        <w:rPr>
          <w:rFonts w:ascii="Cambria" w:hAnsi="Cambria" w:cs="Arial"/>
          <w:b/>
        </w:rPr>
        <w:t xml:space="preserve"> </w:t>
      </w:r>
    </w:p>
    <w:p w:rsidR="003F61A6" w:rsidRPr="00EC060D" w:rsidRDefault="003F61A6" w:rsidP="004F63A3">
      <w:pPr>
        <w:jc w:val="right"/>
        <w:rPr>
          <w:rFonts w:ascii="Cambria" w:hAnsi="Cambria" w:cs="Arial"/>
        </w:rPr>
      </w:pPr>
      <w:r w:rsidRPr="00EC060D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EC060D" w:rsidRDefault="00EC060D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3F61A6" w:rsidRDefault="003F61A6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0B26BB">
        <w:rPr>
          <w:rFonts w:ascii="Cambria" w:hAnsi="Cambria" w:cs="Arial"/>
        </w:rPr>
        <w:t>INFORMATICA VIANNA VIEIRA LTDA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0B26BB">
        <w:rPr>
          <w:rFonts w:ascii="Cambria" w:hAnsi="Cambria" w:cs="Arial"/>
        </w:rPr>
        <w:t>13.543.700/0001-7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854C94">
        <w:rPr>
          <w:rFonts w:ascii="Cambria" w:hAnsi="Cambria" w:cs="Arial"/>
        </w:rPr>
        <w:t>116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EC060D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0B26BB">
        <w:rPr>
          <w:rFonts w:ascii="Cambria" w:hAnsi="Cambria" w:cs="Arial"/>
        </w:rPr>
        <w:t>23.33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claro(amos),  na  qualidade  de  responsável(is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),  na  qualidade  de  responsável(is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memorial  descritivo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previsão  de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comprovação  no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de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EC060D" w:rsidRDefault="00EC060D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EC060D" w:rsidRDefault="00EC060D" w:rsidP="00EC060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EC060D" w:rsidRDefault="00EC060D" w:rsidP="00EC060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EC060D" w:rsidRDefault="00EC060D" w:rsidP="00EC060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EC060D" w:rsidRDefault="00EC060D" w:rsidP="00EC060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EC060D" w:rsidRDefault="00EC060D" w:rsidP="00EC060D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EC060D" w:rsidRDefault="00EC060D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EC060D" w:rsidRDefault="00EC060D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0B26BB">
        <w:rPr>
          <w:rFonts w:ascii="Cambria" w:hAnsi="Cambria" w:cs="Arial"/>
        </w:rPr>
        <w:t>INFORMATICA VIANNA VIEIRA LTDA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854C94">
        <w:rPr>
          <w:rFonts w:ascii="Cambria" w:hAnsi="Cambria" w:cs="Arial"/>
        </w:rPr>
        <w:t>: 116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utrossim,  estamos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ensagem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de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42" w:rsidRDefault="00B60D42">
      <w:r>
        <w:separator/>
      </w:r>
    </w:p>
  </w:endnote>
  <w:endnote w:type="continuationSeparator" w:id="0">
    <w:p w:rsidR="00B60D42" w:rsidRDefault="00B6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42" w:rsidRDefault="00B60D42">
      <w:r>
        <w:separator/>
      </w:r>
    </w:p>
  </w:footnote>
  <w:footnote w:type="continuationSeparator" w:id="0">
    <w:p w:rsidR="00B60D42" w:rsidRDefault="00B6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B26BB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C2B28"/>
    <w:rsid w:val="003D4A99"/>
    <w:rsid w:val="003F61A6"/>
    <w:rsid w:val="00402A3D"/>
    <w:rsid w:val="004228BB"/>
    <w:rsid w:val="00454F5F"/>
    <w:rsid w:val="00487F25"/>
    <w:rsid w:val="004A39F8"/>
    <w:rsid w:val="004A67F8"/>
    <w:rsid w:val="004C00D8"/>
    <w:rsid w:val="004D0C9B"/>
    <w:rsid w:val="004D55CE"/>
    <w:rsid w:val="004F63A3"/>
    <w:rsid w:val="004F7B66"/>
    <w:rsid w:val="00520C2F"/>
    <w:rsid w:val="005410C9"/>
    <w:rsid w:val="005537EB"/>
    <w:rsid w:val="005B1A76"/>
    <w:rsid w:val="005C070C"/>
    <w:rsid w:val="005E13E2"/>
    <w:rsid w:val="005E3602"/>
    <w:rsid w:val="005F6771"/>
    <w:rsid w:val="006044B1"/>
    <w:rsid w:val="006054CD"/>
    <w:rsid w:val="00610B16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0785"/>
    <w:rsid w:val="00792533"/>
    <w:rsid w:val="007A1D02"/>
    <w:rsid w:val="007A6E8F"/>
    <w:rsid w:val="007C634A"/>
    <w:rsid w:val="007F4E7C"/>
    <w:rsid w:val="0081525D"/>
    <w:rsid w:val="008157B3"/>
    <w:rsid w:val="008235D3"/>
    <w:rsid w:val="00823E1B"/>
    <w:rsid w:val="008532A1"/>
    <w:rsid w:val="00854C94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938D2"/>
    <w:rsid w:val="009C3DB6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0D42"/>
    <w:rsid w:val="00B6733D"/>
    <w:rsid w:val="00B72988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4690B"/>
    <w:rsid w:val="00E4740F"/>
    <w:rsid w:val="00E53ED3"/>
    <w:rsid w:val="00E67C69"/>
    <w:rsid w:val="00E87B25"/>
    <w:rsid w:val="00E9513C"/>
    <w:rsid w:val="00EB4F60"/>
    <w:rsid w:val="00EB6C75"/>
    <w:rsid w:val="00EC060D"/>
    <w:rsid w:val="00ED2A35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C987-67FD-4F82-BB6D-E263756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4T18:48:00Z</dcterms:created>
  <dcterms:modified xsi:type="dcterms:W3CDTF">2020-09-28T18:10:00Z</dcterms:modified>
</cp:coreProperties>
</file>